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32160" w14:textId="77777777" w:rsidR="0055611F" w:rsidRDefault="0055611F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bookmarkStart w:id="0" w:name="_Hlk86663341"/>
    </w:p>
    <w:p w14:paraId="7D9419DE" w14:textId="77777777" w:rsidR="00997ECB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 w:rsidRPr="00DA37BC">
        <w:rPr>
          <w:rFonts w:asciiTheme="minorHAnsi" w:hAnsiTheme="minorHAnsi" w:cstheme="minorHAnsi"/>
          <w:b/>
          <w:sz w:val="28"/>
          <w:szCs w:val="28"/>
        </w:rPr>
        <w:t xml:space="preserve">CONFIDENTIAL application form for </w:t>
      </w:r>
    </w:p>
    <w:p w14:paraId="35B14A1E" w14:textId="7B51CA11" w:rsidR="00B507DE" w:rsidRPr="00DA37BC" w:rsidRDefault="005E016D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hop &amp; Warehouse Retail</w:t>
      </w:r>
      <w:r w:rsidR="0043348F">
        <w:rPr>
          <w:rFonts w:asciiTheme="minorHAnsi" w:hAnsiTheme="minorHAnsi" w:cstheme="minorHAnsi"/>
          <w:b/>
          <w:sz w:val="28"/>
          <w:szCs w:val="28"/>
        </w:rPr>
        <w:t xml:space="preserve"> Assistant</w:t>
      </w:r>
    </w:p>
    <w:p w14:paraId="6D752D19" w14:textId="77777777" w:rsidR="00125E82" w:rsidRDefault="00125E82" w:rsidP="00433F3A">
      <w:pPr>
        <w:spacing w:after="0"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18FA50B0" w14:textId="77777777" w:rsidR="00876388" w:rsidRPr="00EE67AC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8"/>
        </w:rPr>
      </w:pPr>
      <w:r w:rsidRPr="00EE67AC">
        <w:rPr>
          <w:rFonts w:asciiTheme="minorHAnsi" w:hAnsiTheme="minorHAnsi" w:cstheme="minorHAnsi"/>
          <w:b/>
          <w:szCs w:val="28"/>
        </w:rPr>
        <w:t xml:space="preserve">Why are we asking you to fill in a form, and why won’t we take CVs? </w:t>
      </w:r>
    </w:p>
    <w:p w14:paraId="55F61CBE" w14:textId="77777777" w:rsidR="00876388" w:rsidRPr="00B5447E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B5447E">
        <w:rPr>
          <w:rFonts w:asciiTheme="minorHAnsi" w:hAnsiTheme="minorHAnsi" w:cstheme="minorHAnsi"/>
          <w:szCs w:val="24"/>
        </w:rPr>
        <w:t xml:space="preserve">Application forms allow us to ask every applicant for the same information. The questions and evidence we ask for are based on person specification in the role job </w:t>
      </w:r>
      <w:r>
        <w:rPr>
          <w:rFonts w:asciiTheme="minorHAnsi" w:hAnsiTheme="minorHAnsi" w:cstheme="minorHAnsi"/>
          <w:szCs w:val="24"/>
        </w:rPr>
        <w:t xml:space="preserve">description, and we </w:t>
      </w:r>
      <w:r w:rsidRPr="001E39B6">
        <w:rPr>
          <w:rFonts w:asciiTheme="minorHAnsi" w:hAnsiTheme="minorHAnsi" w:cstheme="minorHAnsi"/>
          <w:szCs w:val="24"/>
        </w:rPr>
        <w:t>select</w:t>
      </w:r>
      <w:r>
        <w:rPr>
          <w:rFonts w:asciiTheme="minorHAnsi" w:hAnsiTheme="minorHAnsi" w:cstheme="minorHAnsi"/>
          <w:szCs w:val="24"/>
        </w:rPr>
        <w:t xml:space="preserve"> candidates</w:t>
      </w:r>
      <w:r w:rsidRPr="001E39B6">
        <w:rPr>
          <w:rFonts w:asciiTheme="minorHAnsi" w:hAnsiTheme="minorHAnsi" w:cstheme="minorHAnsi"/>
          <w:szCs w:val="24"/>
        </w:rPr>
        <w:t xml:space="preserve"> for interview based on the examples and evidence </w:t>
      </w:r>
      <w:r>
        <w:rPr>
          <w:rFonts w:asciiTheme="minorHAnsi" w:hAnsiTheme="minorHAnsi" w:cstheme="minorHAnsi"/>
          <w:szCs w:val="24"/>
        </w:rPr>
        <w:t>you give us in this form</w:t>
      </w:r>
      <w:r w:rsidRPr="00B5447E">
        <w:rPr>
          <w:rFonts w:asciiTheme="minorHAnsi" w:hAnsiTheme="minorHAnsi" w:cstheme="minorHAnsi"/>
          <w:szCs w:val="24"/>
        </w:rPr>
        <w:t xml:space="preserve">. </w:t>
      </w:r>
      <w:r w:rsidRPr="00B5447E">
        <w:rPr>
          <w:rFonts w:asciiTheme="minorHAnsi" w:hAnsiTheme="minorHAnsi" w:cstheme="minorHAnsi"/>
          <w:b/>
          <w:szCs w:val="24"/>
        </w:rPr>
        <w:t>The people who read your application will not see your name, age, gender, or any other personally identifiable information.</w:t>
      </w:r>
    </w:p>
    <w:p w14:paraId="5DB996B0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33D6CCD5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9D720F">
        <w:rPr>
          <w:rFonts w:asciiTheme="minorHAnsi" w:hAnsiTheme="minorHAnsi" w:cstheme="minorHAnsi"/>
          <w:b/>
          <w:szCs w:val="24"/>
        </w:rPr>
        <w:t>How to fill in this form</w:t>
      </w:r>
    </w:p>
    <w:p w14:paraId="527CDAA0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  <w:r w:rsidRPr="009D720F">
        <w:rPr>
          <w:rFonts w:asciiTheme="minorHAnsi" w:hAnsiTheme="minorHAnsi" w:cstheme="minorHAnsi"/>
          <w:szCs w:val="24"/>
        </w:rPr>
        <w:t>Please complete all sections 1</w:t>
      </w:r>
      <w:r>
        <w:rPr>
          <w:rFonts w:asciiTheme="minorHAnsi" w:hAnsiTheme="minorHAnsi" w:cstheme="minorHAnsi"/>
          <w:szCs w:val="24"/>
        </w:rPr>
        <w:t xml:space="preserve"> to </w:t>
      </w:r>
      <w:r w:rsidRPr="009D720F">
        <w:rPr>
          <w:rFonts w:asciiTheme="minorHAnsi" w:hAnsiTheme="minorHAnsi" w:cstheme="minorHAnsi"/>
          <w:szCs w:val="24"/>
        </w:rPr>
        <w:t xml:space="preserve">4 as fully as possible. You </w:t>
      </w:r>
      <w:r>
        <w:rPr>
          <w:rFonts w:asciiTheme="minorHAnsi" w:hAnsiTheme="minorHAnsi" w:cstheme="minorHAnsi"/>
          <w:szCs w:val="24"/>
        </w:rPr>
        <w:t>must</w:t>
      </w:r>
      <w:r w:rsidRPr="009D720F">
        <w:rPr>
          <w:rFonts w:asciiTheme="minorHAnsi" w:hAnsiTheme="minorHAnsi" w:cstheme="minorHAnsi"/>
          <w:szCs w:val="24"/>
        </w:rPr>
        <w:t xml:space="preserve"> complete </w:t>
      </w:r>
      <w:r>
        <w:rPr>
          <w:rFonts w:asciiTheme="minorHAnsi" w:hAnsiTheme="minorHAnsi" w:cstheme="minorHAnsi"/>
          <w:szCs w:val="24"/>
        </w:rPr>
        <w:t xml:space="preserve">ALL </w:t>
      </w:r>
      <w:r w:rsidRPr="009D720F">
        <w:rPr>
          <w:rFonts w:asciiTheme="minorHAnsi" w:hAnsiTheme="minorHAnsi" w:cstheme="minorHAnsi"/>
          <w:szCs w:val="24"/>
        </w:rPr>
        <w:t>questions in section</w:t>
      </w:r>
      <w:r>
        <w:rPr>
          <w:rFonts w:asciiTheme="minorHAnsi" w:hAnsiTheme="minorHAnsi" w:cstheme="minorHAnsi"/>
          <w:szCs w:val="24"/>
        </w:rPr>
        <w:t xml:space="preserve"> 2 </w:t>
      </w:r>
      <w:r w:rsidRPr="00AF0CD0">
        <w:rPr>
          <w:rFonts w:asciiTheme="minorHAnsi" w:hAnsiTheme="minorHAnsi" w:cstheme="minorHAnsi"/>
          <w:b/>
          <w:szCs w:val="24"/>
        </w:rPr>
        <w:t>and</w:t>
      </w:r>
      <w:r>
        <w:rPr>
          <w:rFonts w:asciiTheme="minorHAnsi" w:hAnsiTheme="minorHAnsi" w:cstheme="minorHAnsi"/>
          <w:szCs w:val="24"/>
        </w:rPr>
        <w:t xml:space="preserve"> the supporting statement t</w:t>
      </w:r>
      <w:r w:rsidRPr="009D720F">
        <w:rPr>
          <w:rFonts w:asciiTheme="minorHAnsi" w:hAnsiTheme="minorHAnsi" w:cstheme="minorHAnsi"/>
          <w:szCs w:val="24"/>
        </w:rPr>
        <w:t xml:space="preserve">o be considered for interview. To start typing in a box, click the grey highlighted area. All boxes will expand as you type. Click </w:t>
      </w:r>
      <w:r>
        <w:rPr>
          <w:rFonts w:asciiTheme="minorHAnsi" w:hAnsiTheme="minorHAnsi" w:cstheme="minorHAnsi"/>
          <w:szCs w:val="24"/>
        </w:rPr>
        <w:t xml:space="preserve">insert </w:t>
      </w:r>
      <w:r w:rsidRPr="009D720F">
        <w:rPr>
          <w:rFonts w:asciiTheme="minorHAnsi" w:hAnsiTheme="minorHAnsi" w:cstheme="minorHAnsi"/>
          <w:szCs w:val="24"/>
        </w:rPr>
        <w:t>to add rows.</w:t>
      </w:r>
    </w:p>
    <w:p w14:paraId="1ADBFE66" w14:textId="77777777" w:rsidR="0087638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04BB5378" w14:textId="77777777" w:rsidR="00876388" w:rsidRPr="00304CA8" w:rsidRDefault="00876388" w:rsidP="00876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304CA8">
        <w:rPr>
          <w:rFonts w:asciiTheme="minorHAnsi" w:hAnsiTheme="minorHAnsi" w:cstheme="minorHAnsi"/>
          <w:b/>
          <w:szCs w:val="28"/>
        </w:rPr>
        <w:t xml:space="preserve">Please let us know if you need </w:t>
      </w:r>
      <w:r>
        <w:rPr>
          <w:rFonts w:asciiTheme="minorHAnsi" w:hAnsiTheme="minorHAnsi" w:cstheme="minorHAnsi"/>
          <w:b/>
          <w:szCs w:val="28"/>
        </w:rPr>
        <w:t>this</w:t>
      </w:r>
      <w:r w:rsidRPr="00304CA8">
        <w:rPr>
          <w:rFonts w:asciiTheme="minorHAnsi" w:hAnsiTheme="minorHAnsi" w:cstheme="minorHAnsi"/>
          <w:b/>
          <w:szCs w:val="28"/>
        </w:rPr>
        <w:t xml:space="preserve"> application form in a different format.</w:t>
      </w:r>
    </w:p>
    <w:p w14:paraId="3B8BCD06" w14:textId="77777777" w:rsidR="007A5E75" w:rsidRPr="001E39B6" w:rsidRDefault="007A5E75" w:rsidP="00125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p w14:paraId="7D45399D" w14:textId="77777777" w:rsidR="008B16F1" w:rsidRDefault="008B16F1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3C04574" w14:textId="77777777" w:rsidR="00636850" w:rsidRDefault="00636850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62355213" w14:textId="77777777" w:rsidR="008B16F1" w:rsidRPr="00DA37BC" w:rsidRDefault="008B16F1" w:rsidP="00433F3A">
      <w:pPr>
        <w:spacing w:after="0" w:line="240" w:lineRule="auto"/>
        <w:jc w:val="left"/>
        <w:rPr>
          <w:rFonts w:asciiTheme="minorHAnsi" w:hAnsiTheme="minorHAnsi" w:cstheme="minorHAnsi"/>
          <w:b/>
          <w:sz w:val="20"/>
          <w:szCs w:val="20"/>
        </w:rPr>
        <w:sectPr w:rsidR="008B16F1" w:rsidRPr="00DA37BC" w:rsidSect="000A4ADD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5"/>
        <w:gridCol w:w="5399"/>
      </w:tblGrid>
      <w:tr w:rsidR="007A5E75" w:rsidRPr="00DA37BC" w14:paraId="6C7C6D83" w14:textId="77777777" w:rsidTr="00A077EA">
        <w:tc>
          <w:tcPr>
            <w:tcW w:w="10774" w:type="dxa"/>
            <w:gridSpan w:val="2"/>
            <w:shd w:val="clear" w:color="auto" w:fill="D9D9D9" w:themeFill="background1" w:themeFillShade="D9"/>
          </w:tcPr>
          <w:p w14:paraId="329A8210" w14:textId="77777777" w:rsidR="007A5E75" w:rsidRPr="00DA37BC" w:rsidRDefault="007A5E7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Section 1: Education and Employment History</w:t>
            </w:r>
          </w:p>
        </w:tc>
      </w:tr>
      <w:tr w:rsidR="00B507DE" w:rsidRPr="00DA37BC" w14:paraId="45806722" w14:textId="77777777" w:rsidTr="00636850">
        <w:tc>
          <w:tcPr>
            <w:tcW w:w="5375" w:type="dxa"/>
            <w:shd w:val="clear" w:color="auto" w:fill="auto"/>
          </w:tcPr>
          <w:p w14:paraId="7C82224A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Education (with establishments)</w:t>
            </w:r>
          </w:p>
        </w:tc>
        <w:tc>
          <w:tcPr>
            <w:tcW w:w="5399" w:type="dxa"/>
            <w:shd w:val="clear" w:color="auto" w:fill="auto"/>
            <w:vAlign w:val="center"/>
          </w:tcPr>
          <w:p w14:paraId="276A59B6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Academic qualifications </w:t>
            </w:r>
          </w:p>
          <w:p w14:paraId="36005317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(with subject and level obtained)</w:t>
            </w:r>
          </w:p>
        </w:tc>
      </w:tr>
      <w:tr w:rsidR="00B507DE" w:rsidRPr="00DA37BC" w14:paraId="4CFAE16B" w14:textId="77777777" w:rsidTr="00352EC1">
        <w:tc>
          <w:tcPr>
            <w:tcW w:w="5375" w:type="dxa"/>
          </w:tcPr>
          <w:p w14:paraId="6A014BA8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EC050BC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2E61AEE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0A4061D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F8B3E5A" w14:textId="77777777" w:rsidR="00104E9A" w:rsidRPr="00DA37BC" w:rsidRDefault="00104E9A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99" w:type="dxa"/>
          </w:tcPr>
          <w:p w14:paraId="1BE40F43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72A4DE4" w14:textId="77777777" w:rsidR="00B507DE" w:rsidRPr="00DA37BC" w:rsidRDefault="00B507DE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B2445" w:rsidRPr="00DA37BC" w14:paraId="4810065B" w14:textId="77777777" w:rsidTr="00636850">
        <w:tc>
          <w:tcPr>
            <w:tcW w:w="10774" w:type="dxa"/>
            <w:gridSpan w:val="2"/>
            <w:shd w:val="clear" w:color="auto" w:fill="auto"/>
          </w:tcPr>
          <w:p w14:paraId="4FA6AB8C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Professional qualifications: Qualification </w:t>
            </w:r>
            <w:r w:rsidR="00451F49">
              <w:rPr>
                <w:rFonts w:asciiTheme="minorHAnsi" w:hAnsiTheme="minorHAnsi" w:cstheme="minorHAnsi"/>
                <w:b/>
                <w:szCs w:val="24"/>
              </w:rPr>
              <w:t xml:space="preserve">and where 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t>obtained</w:t>
            </w:r>
          </w:p>
        </w:tc>
      </w:tr>
      <w:tr w:rsidR="00CB2445" w:rsidRPr="00DA37BC" w14:paraId="6AB8C3B6" w14:textId="77777777" w:rsidTr="00352EC1">
        <w:tc>
          <w:tcPr>
            <w:tcW w:w="5375" w:type="dxa"/>
          </w:tcPr>
          <w:p w14:paraId="29D0AB80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45500A31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399" w:type="dxa"/>
          </w:tcPr>
          <w:p w14:paraId="2AA3D896" w14:textId="77777777" w:rsidR="00CB2445" w:rsidRPr="00DA37BC" w:rsidRDefault="00CB2445" w:rsidP="00433F3A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D39196C" w14:textId="77777777" w:rsidR="00636850" w:rsidRDefault="00636850" w:rsidP="0063685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147" w:tblpY="124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850"/>
        <w:gridCol w:w="993"/>
      </w:tblGrid>
      <w:tr w:rsidR="00636850" w:rsidRPr="00DA37BC" w14:paraId="363299F1" w14:textId="77777777" w:rsidTr="00710431">
        <w:tc>
          <w:tcPr>
            <w:tcW w:w="10774" w:type="dxa"/>
            <w:gridSpan w:val="4"/>
            <w:shd w:val="clear" w:color="auto" w:fill="auto"/>
          </w:tcPr>
          <w:p w14:paraId="22912B30" w14:textId="77777777" w:rsidR="00636850" w:rsidRPr="00DA37BC" w:rsidRDefault="00636850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Current or most recent employment</w:t>
            </w:r>
          </w:p>
        </w:tc>
      </w:tr>
      <w:tr w:rsidR="00B507DE" w:rsidRPr="00DA37BC" w14:paraId="5B7CC321" w14:textId="77777777" w:rsidTr="00636850">
        <w:tc>
          <w:tcPr>
            <w:tcW w:w="3686" w:type="dxa"/>
            <w:shd w:val="clear" w:color="auto" w:fill="auto"/>
          </w:tcPr>
          <w:p w14:paraId="4E4893A8" w14:textId="77777777" w:rsidR="00B507DE" w:rsidRPr="00636850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36850">
              <w:rPr>
                <w:rFonts w:asciiTheme="minorHAnsi" w:hAnsiTheme="minorHAnsi" w:cstheme="minorHAnsi"/>
                <w:b/>
                <w:szCs w:val="24"/>
              </w:rPr>
              <w:t>Employer’s name and address</w:t>
            </w:r>
          </w:p>
        </w:tc>
        <w:tc>
          <w:tcPr>
            <w:tcW w:w="5245" w:type="dxa"/>
            <w:shd w:val="clear" w:color="auto" w:fill="auto"/>
          </w:tcPr>
          <w:p w14:paraId="51557D74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ost and duties</w:t>
            </w:r>
          </w:p>
        </w:tc>
        <w:tc>
          <w:tcPr>
            <w:tcW w:w="850" w:type="dxa"/>
            <w:shd w:val="clear" w:color="auto" w:fill="auto"/>
          </w:tcPr>
          <w:p w14:paraId="57BABAC8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From </w:t>
            </w:r>
          </w:p>
        </w:tc>
        <w:tc>
          <w:tcPr>
            <w:tcW w:w="993" w:type="dxa"/>
            <w:shd w:val="clear" w:color="auto" w:fill="auto"/>
          </w:tcPr>
          <w:p w14:paraId="319C7D39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To</w:t>
            </w:r>
          </w:p>
        </w:tc>
      </w:tr>
      <w:tr w:rsidR="00B507DE" w:rsidRPr="00DA37BC" w14:paraId="077C8574" w14:textId="77777777" w:rsidTr="00295C9F">
        <w:tc>
          <w:tcPr>
            <w:tcW w:w="3686" w:type="dxa"/>
          </w:tcPr>
          <w:p w14:paraId="5C56B782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05CACCFF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</w:tcPr>
          <w:p w14:paraId="50271326" w14:textId="77777777" w:rsidR="00B507DE" w:rsidRPr="00DA37BC" w:rsidRDefault="00996648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1"/>
          </w:p>
        </w:tc>
        <w:tc>
          <w:tcPr>
            <w:tcW w:w="850" w:type="dxa"/>
          </w:tcPr>
          <w:p w14:paraId="061681B5" w14:textId="77777777" w:rsidR="00B507DE" w:rsidRPr="00DA37BC" w:rsidRDefault="00B507DE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993" w:type="dxa"/>
          </w:tcPr>
          <w:p w14:paraId="287ABB9F" w14:textId="77777777" w:rsidR="00B507DE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bookmarkEnd w:id="2"/>
          </w:p>
        </w:tc>
      </w:tr>
      <w:tr w:rsidR="00CB2445" w:rsidRPr="00DA37BC" w14:paraId="74316392" w14:textId="77777777" w:rsidTr="00636850">
        <w:tc>
          <w:tcPr>
            <w:tcW w:w="10774" w:type="dxa"/>
            <w:gridSpan w:val="4"/>
            <w:shd w:val="clear" w:color="auto" w:fill="auto"/>
          </w:tcPr>
          <w:p w14:paraId="4F18599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eriod of notice required from current employment</w:t>
            </w:r>
          </w:p>
        </w:tc>
      </w:tr>
      <w:tr w:rsidR="00CB2445" w:rsidRPr="00DA37BC" w14:paraId="75FA255A" w14:textId="77777777" w:rsidTr="00295C9F">
        <w:tc>
          <w:tcPr>
            <w:tcW w:w="10774" w:type="dxa"/>
            <w:gridSpan w:val="4"/>
          </w:tcPr>
          <w:p w14:paraId="25C5CBF4" w14:textId="77777777" w:rsidR="00CB2445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02E297B" w14:textId="77777777" w:rsidR="00304CA8" w:rsidRPr="00DA37BC" w:rsidRDefault="00304CA8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877ED73" w14:textId="77777777" w:rsidR="00B507DE" w:rsidRPr="00DA37BC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pPr w:leftFromText="180" w:rightFromText="180" w:vertAnchor="text" w:horzAnchor="page" w:tblpX="583" w:tblpY="160"/>
        <w:tblW w:w="10774" w:type="dxa"/>
        <w:tblLayout w:type="fixed"/>
        <w:tblLook w:val="04A0" w:firstRow="1" w:lastRow="0" w:firstColumn="1" w:lastColumn="0" w:noHBand="0" w:noVBand="1"/>
      </w:tblPr>
      <w:tblGrid>
        <w:gridCol w:w="3686"/>
        <w:gridCol w:w="5245"/>
        <w:gridCol w:w="979"/>
        <w:gridCol w:w="864"/>
      </w:tblGrid>
      <w:tr w:rsidR="00CB2445" w:rsidRPr="00DA37BC" w14:paraId="7D9788FC" w14:textId="77777777" w:rsidTr="00636850">
        <w:tc>
          <w:tcPr>
            <w:tcW w:w="10774" w:type="dxa"/>
            <w:gridSpan w:val="4"/>
            <w:shd w:val="clear" w:color="auto" w:fill="auto"/>
          </w:tcPr>
          <w:p w14:paraId="4BDD231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Previous employment (most recent first)</w:t>
            </w:r>
          </w:p>
        </w:tc>
      </w:tr>
      <w:tr w:rsidR="00CB2445" w:rsidRPr="00DA37BC" w14:paraId="63396DD5" w14:textId="77777777" w:rsidTr="00636850">
        <w:tc>
          <w:tcPr>
            <w:tcW w:w="3686" w:type="dxa"/>
            <w:shd w:val="clear" w:color="auto" w:fill="auto"/>
          </w:tcPr>
          <w:p w14:paraId="396F19C4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Employer’s name and address</w:t>
            </w:r>
          </w:p>
        </w:tc>
        <w:tc>
          <w:tcPr>
            <w:tcW w:w="5245" w:type="dxa"/>
            <w:shd w:val="clear" w:color="auto" w:fill="auto"/>
          </w:tcPr>
          <w:p w14:paraId="763C5588" w14:textId="77777777" w:rsidR="00636850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Post and duties </w:t>
            </w:r>
          </w:p>
        </w:tc>
        <w:tc>
          <w:tcPr>
            <w:tcW w:w="979" w:type="dxa"/>
            <w:shd w:val="clear" w:color="auto" w:fill="auto"/>
          </w:tcPr>
          <w:p w14:paraId="03AA40B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 xml:space="preserve">From </w:t>
            </w:r>
          </w:p>
        </w:tc>
        <w:tc>
          <w:tcPr>
            <w:tcW w:w="864" w:type="dxa"/>
            <w:shd w:val="clear" w:color="auto" w:fill="auto"/>
          </w:tcPr>
          <w:p w14:paraId="35824FBA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To</w:t>
            </w:r>
          </w:p>
        </w:tc>
      </w:tr>
      <w:tr w:rsidR="00CB2445" w:rsidRPr="00DA37BC" w14:paraId="259B3170" w14:textId="77777777" w:rsidTr="00295C9F">
        <w:trPr>
          <w:trHeight w:val="819"/>
        </w:trPr>
        <w:tc>
          <w:tcPr>
            <w:tcW w:w="3686" w:type="dxa"/>
          </w:tcPr>
          <w:p w14:paraId="2D37675C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  <w:p w14:paraId="41850C3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28335581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979" w:type="dxa"/>
          </w:tcPr>
          <w:p w14:paraId="54640B6E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64" w:type="dxa"/>
          </w:tcPr>
          <w:p w14:paraId="1D176570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</w:rPr>
            </w:r>
            <w:r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CB2445" w:rsidRPr="00DA37BC" w14:paraId="1E83626D" w14:textId="77777777" w:rsidTr="00295C9F">
        <w:trPr>
          <w:trHeight w:val="891"/>
        </w:trPr>
        <w:tc>
          <w:tcPr>
            <w:tcW w:w="3686" w:type="dxa"/>
          </w:tcPr>
          <w:p w14:paraId="4DC44E8F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245" w:type="dxa"/>
          </w:tcPr>
          <w:p w14:paraId="7F06989D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79" w:type="dxa"/>
          </w:tcPr>
          <w:p w14:paraId="3B19C8FB" w14:textId="77777777" w:rsidR="00CB2445" w:rsidRPr="00DA37BC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64" w:type="dxa"/>
          </w:tcPr>
          <w:p w14:paraId="67400818" w14:textId="77777777" w:rsidR="00CB2445" w:rsidRDefault="00CB2445" w:rsidP="00295C9F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0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7A5E75" w:rsidRPr="00DA37BC" w14:paraId="5B64A8AB" w14:textId="77777777" w:rsidTr="009D720F">
        <w:tc>
          <w:tcPr>
            <w:tcW w:w="104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63C40B" w14:textId="77777777" w:rsidR="007A5E75" w:rsidRPr="007A5E75" w:rsidRDefault="007A5E75" w:rsidP="009D720F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Section 2: Essential Criteria. Please complete EVERY question </w:t>
            </w:r>
          </w:p>
        </w:tc>
      </w:tr>
      <w:tr w:rsidR="007A5E75" w:rsidRPr="00DA37BC" w14:paraId="1C591C31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79DAF" w14:textId="2375F9CC" w:rsidR="007A5E75" w:rsidRPr="007A5E75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7A5E75">
              <w:rPr>
                <w:rFonts w:asciiTheme="minorHAnsi" w:hAnsiTheme="minorHAnsi" w:cstheme="minorHAnsi"/>
                <w:b/>
                <w:i/>
                <w:szCs w:val="24"/>
                <w:lang w:val="en-US"/>
              </w:rPr>
              <w:t xml:space="preserve">EXAMPLE: </w:t>
            </w:r>
            <w:r w:rsidRPr="007A5E75">
              <w:rPr>
                <w:rFonts w:asciiTheme="minorHAnsi" w:hAnsiTheme="minorHAnsi" w:cstheme="minorHAnsi"/>
                <w:b/>
              </w:rPr>
              <w:t xml:space="preserve">  Tell us about </w:t>
            </w:r>
            <w:r w:rsidR="00C973AD">
              <w:rPr>
                <w:rFonts w:asciiTheme="minorHAnsi" w:hAnsiTheme="minorHAnsi" w:cstheme="minorHAnsi"/>
                <w:b/>
              </w:rPr>
              <w:t xml:space="preserve">your </w:t>
            </w:r>
            <w:r w:rsidR="002600BB">
              <w:rPr>
                <w:rFonts w:asciiTheme="minorHAnsi" w:hAnsiTheme="minorHAnsi" w:cstheme="minorHAnsi"/>
                <w:b/>
              </w:rPr>
              <w:t xml:space="preserve">experience and your duties </w:t>
            </w:r>
            <w:r w:rsidR="00C973AD">
              <w:rPr>
                <w:rFonts w:asciiTheme="minorHAnsi" w:hAnsiTheme="minorHAnsi" w:cstheme="minorHAnsi"/>
                <w:b/>
              </w:rPr>
              <w:t xml:space="preserve">working in </w:t>
            </w:r>
            <w:r w:rsidR="002600BB">
              <w:rPr>
                <w:rFonts w:asciiTheme="minorHAnsi" w:hAnsiTheme="minorHAnsi" w:cstheme="minorHAnsi"/>
                <w:b/>
              </w:rPr>
              <w:t xml:space="preserve">a </w:t>
            </w:r>
            <w:r w:rsidR="00C973AD">
              <w:rPr>
                <w:rFonts w:asciiTheme="minorHAnsi" w:hAnsiTheme="minorHAnsi" w:cstheme="minorHAnsi"/>
                <w:b/>
              </w:rPr>
              <w:t xml:space="preserve">retail </w:t>
            </w:r>
            <w:r w:rsidR="002600BB">
              <w:rPr>
                <w:rFonts w:asciiTheme="minorHAnsi" w:hAnsiTheme="minorHAnsi" w:cstheme="minorHAnsi"/>
                <w:b/>
              </w:rPr>
              <w:t>environment</w:t>
            </w:r>
          </w:p>
        </w:tc>
      </w:tr>
      <w:tr w:rsidR="007A5E75" w:rsidRPr="00DA37BC" w14:paraId="5C08E06D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7CD7" w14:textId="77777777" w:rsidR="00C973AD" w:rsidRPr="002600BB" w:rsidRDefault="00C973AD" w:rsidP="00C973AD">
            <w:pPr>
              <w:pStyle w:val="NoSpacing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2600BB">
              <w:rPr>
                <w:rFonts w:asciiTheme="minorHAnsi" w:hAnsiTheme="minorHAnsi" w:cstheme="minorHAnsi"/>
                <w:i/>
                <w:szCs w:val="24"/>
              </w:rPr>
              <w:t>I currently work in a clothes shop. My main duties within this role include working as a part of a team to deliver good customer service, as well as various other administrative duties which assist with the shop’s day to day running. I enjoy the busy environment within the shop and working towards targets has helped motivate me to achieve my best.</w:t>
            </w:r>
          </w:p>
          <w:p w14:paraId="219B4092" w14:textId="1D8C2D1D" w:rsidR="007A5E75" w:rsidRPr="00050C71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7A5E75" w:rsidRPr="00DA37BC" w14:paraId="3DE0A121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96A910" w14:textId="49EC1381" w:rsidR="007A5E75" w:rsidRPr="00C973AD" w:rsidRDefault="00EC5007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C973AD">
              <w:rPr>
                <w:rFonts w:asciiTheme="minorHAnsi" w:hAnsiTheme="minorHAnsi" w:cstheme="minorHAnsi"/>
                <w:b/>
              </w:rPr>
              <w:t>Tell us about a time when you provided or received e</w:t>
            </w:r>
            <w:r w:rsidR="007F5E34" w:rsidRPr="00C973AD">
              <w:rPr>
                <w:rFonts w:asciiTheme="minorHAnsi" w:hAnsiTheme="minorHAnsi" w:cstheme="minorHAnsi"/>
                <w:b/>
              </w:rPr>
              <w:t xml:space="preserve">xcellent customer service; </w:t>
            </w:r>
            <w:r w:rsidRPr="00C973AD">
              <w:rPr>
                <w:rFonts w:asciiTheme="minorHAnsi" w:hAnsiTheme="minorHAnsi" w:cstheme="minorHAnsi"/>
                <w:b/>
              </w:rPr>
              <w:t>What was it about this service that made it exceptional</w:t>
            </w:r>
            <w:r w:rsidR="00F62F89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7A5E75" w:rsidRPr="00DA37BC" w14:paraId="2170AE23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26A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A5E75" w:rsidRPr="00DA37BC" w14:paraId="5FD8216F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D5317A" w14:textId="3B5C6EC2" w:rsidR="007A5E75" w:rsidRPr="00461051" w:rsidRDefault="00C973AD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give</w:t>
            </w:r>
            <w:r w:rsidRPr="00250E24">
              <w:rPr>
                <w:rFonts w:asciiTheme="minorHAnsi" w:hAnsiTheme="minorHAnsi" w:cstheme="minorHAnsi"/>
                <w:b/>
              </w:rPr>
              <w:t xml:space="preserve"> us </w:t>
            </w:r>
            <w:r>
              <w:rPr>
                <w:rFonts w:asciiTheme="minorHAnsi" w:hAnsiTheme="minorHAnsi" w:cstheme="minorHAnsi"/>
                <w:b/>
              </w:rPr>
              <w:t xml:space="preserve">an </w:t>
            </w:r>
            <w:r w:rsidRPr="00250E24">
              <w:rPr>
                <w:rFonts w:asciiTheme="minorHAnsi" w:hAnsiTheme="minorHAnsi" w:cstheme="minorHAnsi"/>
                <w:b/>
              </w:rPr>
              <w:t xml:space="preserve">example of </w:t>
            </w:r>
            <w:r>
              <w:rPr>
                <w:rFonts w:asciiTheme="minorHAnsi" w:hAnsiTheme="minorHAnsi" w:cstheme="minorHAnsi"/>
                <w:b/>
              </w:rPr>
              <w:t xml:space="preserve">a time </w:t>
            </w:r>
            <w:r w:rsidRPr="00250E24">
              <w:rPr>
                <w:rFonts w:asciiTheme="minorHAnsi" w:hAnsiTheme="minorHAnsi" w:cstheme="minorHAnsi"/>
                <w:b/>
              </w:rPr>
              <w:t xml:space="preserve">when you have </w:t>
            </w:r>
            <w:r>
              <w:rPr>
                <w:rFonts w:asciiTheme="minorHAnsi" w:hAnsiTheme="minorHAnsi" w:cstheme="minorHAnsi"/>
                <w:b/>
              </w:rPr>
              <w:t>had to be very</w:t>
            </w:r>
            <w:r w:rsidRPr="00250E2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organised</w:t>
            </w:r>
            <w:r w:rsidRPr="00250E2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n a role, how you did this and why this was important</w:t>
            </w:r>
          </w:p>
        </w:tc>
      </w:tr>
      <w:tr w:rsidR="007A5E75" w:rsidRPr="00DA37BC" w14:paraId="491CE571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92F1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D5438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D5438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2D5438">
              <w:rPr>
                <w:rFonts w:asciiTheme="minorHAnsi" w:hAnsiTheme="minorHAnsi" w:cstheme="minorHAnsi"/>
                <w:b/>
              </w:rPr>
            </w:r>
            <w:r w:rsidRPr="002D5438">
              <w:rPr>
                <w:rFonts w:asciiTheme="minorHAnsi" w:hAnsiTheme="minorHAnsi" w:cstheme="minorHAnsi"/>
                <w:b/>
              </w:rPr>
              <w:fldChar w:fldCharType="separate"/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t> </w:t>
            </w:r>
            <w:r w:rsidRPr="002D5438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A5E75" w:rsidRPr="00DA37BC" w14:paraId="78A53AA2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9AFB3D" w14:textId="212594A4" w:rsidR="007A5E75" w:rsidRPr="00250E24" w:rsidRDefault="00C973AD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50E24">
              <w:rPr>
                <w:rFonts w:asciiTheme="minorHAnsi" w:hAnsiTheme="minorHAnsi" w:cstheme="minorHAnsi"/>
                <w:b/>
              </w:rPr>
              <w:t xml:space="preserve">Tell us about a time when you worked </w:t>
            </w:r>
            <w:r>
              <w:rPr>
                <w:rFonts w:asciiTheme="minorHAnsi" w:hAnsiTheme="minorHAnsi" w:cstheme="minorHAnsi"/>
                <w:b/>
              </w:rPr>
              <w:t>as part of</w:t>
            </w:r>
            <w:r w:rsidRPr="00250E24">
              <w:rPr>
                <w:rFonts w:asciiTheme="minorHAnsi" w:hAnsiTheme="minorHAnsi" w:cstheme="minorHAnsi"/>
                <w:b/>
              </w:rPr>
              <w:t xml:space="preserve"> a team</w:t>
            </w:r>
            <w:r>
              <w:rPr>
                <w:rFonts w:asciiTheme="minorHAnsi" w:hAnsiTheme="minorHAnsi" w:cstheme="minorHAnsi"/>
                <w:b/>
              </w:rPr>
              <w:t>, why the team was successful and what was achieved</w:t>
            </w:r>
          </w:p>
        </w:tc>
      </w:tr>
      <w:tr w:rsidR="007A5E75" w:rsidRPr="00DA37BC" w14:paraId="7AD009EB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5335" w14:textId="77777777" w:rsidR="007A5E75" w:rsidRPr="002D5438" w:rsidRDefault="007A5E75" w:rsidP="009D720F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F5E34" w:rsidRPr="00DA37BC" w14:paraId="5C37C2E5" w14:textId="77777777" w:rsidTr="009D720F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96B58" w14:textId="4A9DEC98" w:rsidR="007F5E34" w:rsidRPr="00250E24" w:rsidRDefault="00C973AD" w:rsidP="007F5E3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ease give</w:t>
            </w:r>
            <w:r w:rsidRPr="00250E24">
              <w:rPr>
                <w:rFonts w:asciiTheme="minorHAnsi" w:hAnsiTheme="minorHAnsi" w:cstheme="minorHAnsi"/>
                <w:b/>
              </w:rPr>
              <w:t xml:space="preserve"> us </w:t>
            </w:r>
            <w:r>
              <w:rPr>
                <w:rFonts w:asciiTheme="minorHAnsi" w:hAnsiTheme="minorHAnsi" w:cstheme="minorHAnsi"/>
                <w:b/>
              </w:rPr>
              <w:t xml:space="preserve">an </w:t>
            </w:r>
            <w:r w:rsidRPr="00250E24">
              <w:rPr>
                <w:rFonts w:asciiTheme="minorHAnsi" w:hAnsiTheme="minorHAnsi" w:cstheme="minorHAnsi"/>
                <w:b/>
              </w:rPr>
              <w:t xml:space="preserve">example of </w:t>
            </w:r>
            <w:r>
              <w:rPr>
                <w:rFonts w:asciiTheme="minorHAnsi" w:hAnsiTheme="minorHAnsi" w:cstheme="minorHAnsi"/>
                <w:b/>
              </w:rPr>
              <w:t xml:space="preserve">a time </w:t>
            </w:r>
            <w:r w:rsidRPr="00250E24">
              <w:rPr>
                <w:rFonts w:asciiTheme="minorHAnsi" w:hAnsiTheme="minorHAnsi" w:cstheme="minorHAnsi"/>
                <w:b/>
              </w:rPr>
              <w:t xml:space="preserve">when you have </w:t>
            </w:r>
            <w:r>
              <w:rPr>
                <w:rFonts w:asciiTheme="minorHAnsi" w:hAnsiTheme="minorHAnsi" w:cstheme="minorHAnsi"/>
                <w:b/>
              </w:rPr>
              <w:t xml:space="preserve">had to be flexible or adaptable in a role, how you did this and why this was important </w:t>
            </w:r>
          </w:p>
        </w:tc>
      </w:tr>
      <w:tr w:rsidR="007F5E34" w:rsidRPr="00DA37BC" w14:paraId="7D44A7E8" w14:textId="77777777" w:rsidTr="009D720F"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2B16" w14:textId="77777777" w:rsidR="007F5E34" w:rsidRPr="00250E24" w:rsidRDefault="007F5E34" w:rsidP="007F5E3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DA37B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F5E34" w:rsidRPr="00DA37BC" w14:paraId="332F5190" w14:textId="77777777" w:rsidTr="009D720F">
        <w:trPr>
          <w:trHeight w:val="7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</w:tcPr>
          <w:p w14:paraId="0F45F72A" w14:textId="43508B74" w:rsidR="007F5E34" w:rsidRPr="00295C9F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orking hours </w:t>
            </w:r>
            <w:r w:rsidRPr="00295C9F">
              <w:rPr>
                <w:rFonts w:asciiTheme="minorHAnsi" w:hAnsiTheme="minorHAnsi" w:cstheme="minorHAnsi"/>
                <w:b/>
              </w:rPr>
              <w:t>as required in the working pattern of the role</w:t>
            </w:r>
            <w:r>
              <w:rPr>
                <w:rFonts w:asciiTheme="minorHAnsi" w:hAnsiTheme="minorHAnsi" w:cstheme="minorHAnsi"/>
                <w:b/>
              </w:rPr>
              <w:t xml:space="preserve">? </w:t>
            </w:r>
          </w:p>
          <w:p w14:paraId="0A27B850" w14:textId="77777777" w:rsidR="007F5E34" w:rsidRPr="00295C9F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</w:tcPr>
          <w:p w14:paraId="30D6956D" w14:textId="77777777" w:rsidR="007F5E34" w:rsidRPr="00295C9F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95C9F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7F5E34" w:rsidRPr="00DA37BC" w14:paraId="16AC167F" w14:textId="77777777" w:rsidTr="009D720F">
        <w:trPr>
          <w:trHeight w:val="737"/>
        </w:trPr>
        <w:tc>
          <w:tcPr>
            <w:tcW w:w="5098" w:type="dxa"/>
            <w:tcBorders>
              <w:left w:val="single" w:sz="4" w:space="0" w:color="auto"/>
            </w:tcBorders>
          </w:tcPr>
          <w:p w14:paraId="348F7871" w14:textId="77777777" w:rsidR="007F5E34" w:rsidRPr="007A5E75" w:rsidRDefault="007F5E34" w:rsidP="007F5E34">
            <w:pPr>
              <w:spacing w:line="0" w:lineRule="atLeast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5C9F">
              <w:rPr>
                <w:rFonts w:asciiTheme="minorHAnsi" w:hAnsiTheme="minorHAnsi" w:cstheme="minorHAnsi"/>
                <w:b/>
              </w:rPr>
              <w:t>Right to work in the UK</w:t>
            </w:r>
            <w:r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5387" w:type="dxa"/>
          </w:tcPr>
          <w:p w14:paraId="7F0C51D3" w14:textId="77777777" w:rsidR="007F5E34" w:rsidRPr="00295C9F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95C9F">
              <w:rPr>
                <w:rFonts w:asciiTheme="minorHAnsi" w:hAnsiTheme="minorHAnsi" w:cstheme="minorHAnsi"/>
                <w:szCs w:val="20"/>
              </w:rPr>
              <w:t>We will ask shortlisted candidates to bring proof of their right to work to the interview.</w:t>
            </w:r>
          </w:p>
        </w:tc>
      </w:tr>
    </w:tbl>
    <w:p w14:paraId="053D597F" w14:textId="77777777" w:rsidR="007F5E34" w:rsidRDefault="007F5E34"/>
    <w:p w14:paraId="520CCEC2" w14:textId="77777777" w:rsidR="007F5E34" w:rsidRDefault="007F5E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5E34" w14:paraId="317617E6" w14:textId="77777777" w:rsidTr="007F5E34">
        <w:tc>
          <w:tcPr>
            <w:tcW w:w="10456" w:type="dxa"/>
            <w:shd w:val="clear" w:color="auto" w:fill="D9D9D9" w:themeFill="background1" w:themeFillShade="D9"/>
          </w:tcPr>
          <w:p w14:paraId="7FDF380C" w14:textId="5064CDC7" w:rsidR="007F5E34" w:rsidRDefault="007F5E34" w:rsidP="00EC5007">
            <w:pPr>
              <w:spacing w:after="0" w:line="276" w:lineRule="auto"/>
            </w:pPr>
            <w:r w:rsidRPr="007A5E75">
              <w:rPr>
                <w:rFonts w:asciiTheme="minorHAnsi" w:hAnsiTheme="minorHAnsi" w:cstheme="minorHAnsi"/>
                <w:b/>
                <w:sz w:val="28"/>
                <w:szCs w:val="28"/>
              </w:rPr>
              <w:t>Supporting statement: Please tell us why you want this job</w:t>
            </w:r>
          </w:p>
        </w:tc>
      </w:tr>
      <w:tr w:rsidR="007F5E34" w14:paraId="2F8F6A28" w14:textId="77777777" w:rsidTr="007F5E34">
        <w:tc>
          <w:tcPr>
            <w:tcW w:w="10456" w:type="dxa"/>
          </w:tcPr>
          <w:p w14:paraId="5F0CE900" w14:textId="77777777" w:rsidR="007F5E34" w:rsidRDefault="007F5E34" w:rsidP="007F5E3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67AC">
              <w:rPr>
                <w:rFonts w:asciiTheme="minorHAnsi" w:hAnsiTheme="minorHAnsi" w:cstheme="minorHAnsi"/>
              </w:rPr>
              <w:t>Please include why you are interested in</w:t>
            </w:r>
            <w:r w:rsidRPr="00EE67AC">
              <w:rPr>
                <w:rFonts w:asciiTheme="minorHAnsi" w:hAnsiTheme="minorHAnsi" w:cstheme="minorHAnsi"/>
                <w:b/>
              </w:rPr>
              <w:t xml:space="preserve"> supporting the work of Sobell House Hospice Charity</w:t>
            </w:r>
            <w:r w:rsidRPr="00EE67AC">
              <w:rPr>
                <w:rFonts w:asciiTheme="minorHAnsi" w:hAnsiTheme="minorHAnsi" w:cstheme="minorHAnsi"/>
              </w:rPr>
              <w:t>, our mission, vision and values</w:t>
            </w:r>
          </w:p>
          <w:p w14:paraId="77C385EE" w14:textId="77777777" w:rsidR="007F5E34" w:rsidRDefault="007F5E34"/>
          <w:p w14:paraId="534B68EA" w14:textId="77777777" w:rsidR="007F5E34" w:rsidRDefault="007F5E34"/>
          <w:p w14:paraId="1A7FAFFE" w14:textId="6666E4DF" w:rsidR="007F5E34" w:rsidRDefault="007F5E34"/>
        </w:tc>
      </w:tr>
    </w:tbl>
    <w:p w14:paraId="055C639C" w14:textId="77777777" w:rsidR="00273B10" w:rsidRDefault="00273B10"/>
    <w:tbl>
      <w:tblPr>
        <w:tblStyle w:val="TableGrid"/>
        <w:tblpPr w:leftFromText="180" w:rightFromText="180" w:vertAnchor="text" w:horzAnchor="margin" w:tblpY="-338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2D5438" w:rsidRPr="00DA37BC" w14:paraId="1C08487C" w14:textId="77777777" w:rsidTr="00304CA8"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661A35" w14:textId="77777777" w:rsidR="002D5438" w:rsidRDefault="00EE67AC" w:rsidP="002D5438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 xml:space="preserve">Section </w:t>
            </w:r>
            <w:r w:rsidR="00050C71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3</w:t>
            </w:r>
            <w:r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: </w:t>
            </w:r>
            <w:r w:rsidR="002D5438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Desirable </w:t>
            </w:r>
            <w:r w:rsidR="007A5E75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C</w:t>
            </w:r>
            <w:r w:rsidR="002D5438" w:rsidRPr="007A5E75">
              <w:rPr>
                <w:rFonts w:asciiTheme="minorHAnsi" w:hAnsiTheme="minorHAnsi" w:cstheme="minorHAnsi"/>
                <w:b/>
                <w:sz w:val="28"/>
                <w:szCs w:val="24"/>
              </w:rPr>
              <w:t>riteria (fill in if you have evidence)</w:t>
            </w:r>
          </w:p>
        </w:tc>
      </w:tr>
      <w:tr w:rsidR="00F75622" w:rsidRPr="00DA37BC" w14:paraId="0C0E9712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1DE00" w14:textId="12DADDB4" w:rsidR="00F75622" w:rsidRPr="002600BB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>Experience of working with volunteers</w:t>
            </w:r>
          </w:p>
        </w:tc>
      </w:tr>
      <w:tr w:rsidR="00F75622" w:rsidRPr="00DA37BC" w14:paraId="1F48C1A9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44C3" w14:textId="281DAC90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75622" w:rsidRPr="00DA37BC" w14:paraId="660B4AD1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A3B8C" w14:textId="2209185B" w:rsidR="00F75622" w:rsidRPr="002600BB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>Experience of working in a key holding / supervisory role</w:t>
            </w:r>
          </w:p>
        </w:tc>
      </w:tr>
      <w:tr w:rsidR="00F75622" w:rsidRPr="00DA37BC" w14:paraId="33562708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F69" w14:textId="672E4992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75622" w:rsidRPr="00DA37BC" w14:paraId="055384E5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4295D" w14:textId="3714BF65" w:rsidR="00F75622" w:rsidRPr="002600BB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 xml:space="preserve">Experience of being in </w:t>
            </w:r>
            <w:r w:rsidR="002600BB">
              <w:rPr>
                <w:rFonts w:asciiTheme="minorHAnsi" w:hAnsiTheme="minorHAnsi" w:cstheme="minorHAnsi"/>
                <w:b/>
              </w:rPr>
              <w:t xml:space="preserve">a </w:t>
            </w:r>
            <w:r w:rsidRPr="002600BB">
              <w:rPr>
                <w:rFonts w:asciiTheme="minorHAnsi" w:hAnsiTheme="minorHAnsi" w:cstheme="minorHAnsi"/>
                <w:b/>
              </w:rPr>
              <w:t>retail or warehouse environment</w:t>
            </w:r>
          </w:p>
        </w:tc>
      </w:tr>
      <w:tr w:rsidR="00F75622" w:rsidRPr="00DA37BC" w14:paraId="46A06366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E9D4" w14:textId="1C400295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F75622" w:rsidRPr="00DA37BC" w14:paraId="5CF3A6CA" w14:textId="77777777" w:rsidTr="00304CA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223CA" w14:textId="09DBD87C" w:rsidR="00F75622" w:rsidRPr="002600BB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2600BB">
              <w:rPr>
                <w:rFonts w:asciiTheme="minorHAnsi" w:hAnsiTheme="minorHAnsi" w:cstheme="minorHAnsi"/>
                <w:b/>
              </w:rPr>
              <w:t>Understanding of Health and Safety in the work place</w:t>
            </w:r>
          </w:p>
        </w:tc>
      </w:tr>
      <w:tr w:rsidR="00F75622" w:rsidRPr="00DA37BC" w14:paraId="1BDAFFD7" w14:textId="77777777" w:rsidTr="00304CA8">
        <w:tc>
          <w:tcPr>
            <w:tcW w:w="10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C3F" w14:textId="77777777" w:rsidR="00F75622" w:rsidRPr="009D720F" w:rsidRDefault="00F75622" w:rsidP="00F75622">
            <w:pPr>
              <w:spacing w:line="0" w:lineRule="atLeast"/>
              <w:jc w:val="left"/>
              <w:rPr>
                <w:rFonts w:asciiTheme="minorHAnsi" w:hAnsiTheme="minorHAnsi" w:cstheme="minorHAnsi"/>
                <w:b/>
              </w:rPr>
            </w:pPr>
            <w:r w:rsidRPr="009D720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D720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9D720F">
              <w:rPr>
                <w:rFonts w:asciiTheme="minorHAnsi" w:hAnsiTheme="minorHAnsi" w:cstheme="minorHAnsi"/>
                <w:b/>
              </w:rPr>
            </w:r>
            <w:r w:rsidRPr="009D720F">
              <w:rPr>
                <w:rFonts w:asciiTheme="minorHAnsi" w:hAnsiTheme="minorHAnsi" w:cstheme="minorHAnsi"/>
                <w:b/>
              </w:rPr>
              <w:fldChar w:fldCharType="separate"/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t> </w:t>
            </w:r>
            <w:r w:rsidRPr="009D720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3B95A25D" w14:textId="77777777" w:rsidR="00B507DE" w:rsidRPr="00DA37BC" w:rsidRDefault="00B507DE" w:rsidP="00433F3A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68299A8" w14:textId="77777777" w:rsidR="00304CA8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</w:p>
    <w:p w14:paraId="0B4DB400" w14:textId="77777777" w:rsidR="007242D5" w:rsidRPr="00376D06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bCs/>
          <w:szCs w:val="24"/>
        </w:rPr>
      </w:pPr>
      <w:r w:rsidRPr="007242D5">
        <w:rPr>
          <w:rFonts w:asciiTheme="minorHAnsi" w:hAnsiTheme="minorHAnsi" w:cstheme="minorHAnsi"/>
          <w:b/>
          <w:bCs/>
          <w:szCs w:val="24"/>
        </w:rPr>
        <w:t>See next page for contact details and references</w:t>
      </w:r>
    </w:p>
    <w:p w14:paraId="3EFF221E" w14:textId="77777777" w:rsidR="007242D5" w:rsidRDefault="00D103DC" w:rsidP="007242D5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f you are </w:t>
      </w:r>
      <w:r w:rsidR="00304CA8">
        <w:rPr>
          <w:rFonts w:asciiTheme="minorHAnsi" w:hAnsiTheme="minorHAnsi" w:cstheme="minorHAnsi"/>
          <w:b/>
          <w:sz w:val="28"/>
          <w:szCs w:val="28"/>
        </w:rPr>
        <w:t>submitting</w:t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t xml:space="preserve"> a hard copy</w:t>
      </w:r>
      <w:r w:rsidR="00304CA8">
        <w:rPr>
          <w:rFonts w:asciiTheme="minorHAnsi" w:hAnsiTheme="minorHAnsi" w:cstheme="minorHAnsi"/>
          <w:b/>
          <w:sz w:val="28"/>
          <w:szCs w:val="28"/>
        </w:rPr>
        <w:t xml:space="preserve"> application form</w:t>
      </w:r>
      <w:r w:rsidR="007242D5" w:rsidRPr="00DA37BC">
        <w:rPr>
          <w:rFonts w:asciiTheme="minorHAnsi" w:hAnsiTheme="minorHAnsi" w:cstheme="minorHAnsi"/>
          <w:b/>
          <w:sz w:val="28"/>
          <w:szCs w:val="28"/>
        </w:rPr>
        <w:t>, please ensure the details below are on a separate page to the rest of your form.</w:t>
      </w:r>
      <w:r w:rsidR="007242D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CCCA2A0" w14:textId="77777777" w:rsidR="00304CA8" w:rsidRPr="007242D5" w:rsidRDefault="00304CA8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9D720F" w:rsidRPr="00DA37BC" w14:paraId="41627DC7" w14:textId="77777777" w:rsidTr="009D720F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187CA23" w14:textId="77777777" w:rsidR="009D720F" w:rsidRPr="00DA37BC" w:rsidRDefault="009D720F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D720F">
              <w:rPr>
                <w:rFonts w:asciiTheme="minorHAnsi" w:hAnsiTheme="minorHAnsi" w:cstheme="minorHAnsi"/>
                <w:b/>
                <w:sz w:val="28"/>
                <w:szCs w:val="24"/>
              </w:rPr>
              <w:t>Section 4 – Contact Details and References</w:t>
            </w:r>
          </w:p>
        </w:tc>
      </w:tr>
      <w:tr w:rsidR="007242D5" w:rsidRPr="00DA37BC" w14:paraId="1246A6C2" w14:textId="77777777" w:rsidTr="00F22FC7">
        <w:tc>
          <w:tcPr>
            <w:tcW w:w="10456" w:type="dxa"/>
            <w:gridSpan w:val="2"/>
          </w:tcPr>
          <w:p w14:paraId="7A8005B2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Contact details</w:t>
            </w:r>
          </w:p>
          <w:p w14:paraId="1C6765AB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45B40918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6CDAB7F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 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B38EF71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Contact telephone number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242D5" w:rsidRPr="00DA37BC" w14:paraId="667DD474" w14:textId="77777777" w:rsidTr="00F22FC7">
        <w:tc>
          <w:tcPr>
            <w:tcW w:w="10456" w:type="dxa"/>
            <w:gridSpan w:val="2"/>
          </w:tcPr>
          <w:p w14:paraId="3B7818C0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Referees</w:t>
            </w:r>
          </w:p>
          <w:p w14:paraId="095A410A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>Please give the name and addresses of two other referees (who should not be related to you) who can provide information about your professional career.</w:t>
            </w:r>
          </w:p>
        </w:tc>
      </w:tr>
      <w:tr w:rsidR="007242D5" w:rsidRPr="00DA37BC" w14:paraId="44E481A5" w14:textId="77777777" w:rsidTr="00F22FC7">
        <w:tc>
          <w:tcPr>
            <w:tcW w:w="5228" w:type="dxa"/>
          </w:tcPr>
          <w:p w14:paraId="044C4C5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First referee</w:t>
            </w:r>
          </w:p>
          <w:p w14:paraId="7E199C83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79657E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DB7451C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1AE3173E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5228" w:type="dxa"/>
          </w:tcPr>
          <w:p w14:paraId="14FF77B9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Second referee</w:t>
            </w:r>
          </w:p>
          <w:p w14:paraId="27A0B1A6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Nam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ACC050B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Address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5FEA6BBC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Telephone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  <w:p w14:paraId="3F33E4FD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Email: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  <w:tr w:rsidR="007242D5" w:rsidRPr="00DA37BC" w14:paraId="0B81C68A" w14:textId="77777777" w:rsidTr="00F22FC7">
        <w:tc>
          <w:tcPr>
            <w:tcW w:w="10456" w:type="dxa"/>
            <w:gridSpan w:val="2"/>
          </w:tcPr>
          <w:p w14:paraId="0D4E7894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b/>
                <w:szCs w:val="24"/>
              </w:rPr>
              <w:t>Declaration:</w:t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I confirm that to the best of my knowledge, the information in this form is true and correct and can be treated as part of any subsequent Contract of Employment. I accept that providing deliberately false information could result in my dismissal. I confirm that I have the right to work in the UK and understand that I will be asked to bring original documents to prove this right if I am called for interview.</w:t>
            </w:r>
          </w:p>
          <w:p w14:paraId="16746CE2" w14:textId="77777777" w:rsidR="007242D5" w:rsidRPr="00DA37BC" w:rsidRDefault="007242D5" w:rsidP="00F22FC7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DA37BC">
              <w:rPr>
                <w:rFonts w:asciiTheme="minorHAnsi" w:hAnsiTheme="minorHAnsi" w:cstheme="minorHAnsi"/>
                <w:szCs w:val="24"/>
              </w:rPr>
              <w:t xml:space="preserve">Signed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DA37BC">
              <w:rPr>
                <w:rFonts w:asciiTheme="minorHAnsi" w:hAnsiTheme="minorHAnsi" w:cstheme="minorHAnsi"/>
                <w:szCs w:val="24"/>
              </w:rPr>
              <w:t xml:space="preserve">        Date 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A37BC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DA37BC">
              <w:rPr>
                <w:rFonts w:asciiTheme="minorHAnsi" w:hAnsiTheme="minorHAnsi" w:cstheme="minorHAnsi"/>
                <w:szCs w:val="24"/>
              </w:rPr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DA37BC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CAA4499" w14:textId="77777777" w:rsidR="007242D5" w:rsidRPr="00DA37BC" w:rsidRDefault="007242D5" w:rsidP="007242D5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14:paraId="4F2C9A39" w14:textId="4CFE6836" w:rsidR="00485CB9" w:rsidRDefault="00485CB9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485CB9">
        <w:rPr>
          <w:rFonts w:asciiTheme="minorHAnsi" w:hAnsiTheme="minorHAnsi" w:cstheme="minorHAnsi"/>
          <w:b/>
          <w:sz w:val="28"/>
          <w:szCs w:val="28"/>
        </w:rPr>
        <w:t xml:space="preserve">Recruitment timeline: 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485CB9">
        <w:rPr>
          <w:rFonts w:asciiTheme="minorHAnsi" w:hAnsiTheme="minorHAnsi" w:cstheme="minorHAnsi"/>
          <w:b/>
          <w:sz w:val="28"/>
          <w:szCs w:val="28"/>
        </w:rPr>
        <w:t>pplications will be reviewed on a rolling basis and interviews will commence shortly after shortlisting with a view to start the role as soon as possible until the vacancy has been successfully filled. Once we have an appointable candidate, the advert will close.</w:t>
      </w:r>
    </w:p>
    <w:p w14:paraId="65AF1EED" w14:textId="77777777" w:rsidR="00485CB9" w:rsidRPr="00485CB9" w:rsidRDefault="00485CB9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0FF98D69" w14:textId="1C760A89" w:rsidR="008B232C" w:rsidRDefault="00485CB9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485CB9">
        <w:rPr>
          <w:rFonts w:asciiTheme="minorHAnsi" w:hAnsiTheme="minorHAnsi" w:cstheme="minorHAnsi"/>
          <w:b/>
          <w:sz w:val="28"/>
          <w:szCs w:val="28"/>
        </w:rPr>
        <w:t xml:space="preserve">Please tell us if you need us to </w:t>
      </w:r>
      <w:proofErr w:type="gramStart"/>
      <w:r w:rsidRPr="00485CB9">
        <w:rPr>
          <w:rFonts w:asciiTheme="minorHAnsi" w:hAnsiTheme="minorHAnsi" w:cstheme="minorHAnsi"/>
          <w:b/>
          <w:sz w:val="28"/>
          <w:szCs w:val="28"/>
        </w:rPr>
        <w:t>make adjustments to</w:t>
      </w:r>
      <w:proofErr w:type="gramEnd"/>
      <w:r w:rsidRPr="00485CB9">
        <w:rPr>
          <w:rFonts w:asciiTheme="minorHAnsi" w:hAnsiTheme="minorHAnsi" w:cstheme="minorHAnsi"/>
          <w:b/>
          <w:sz w:val="28"/>
          <w:szCs w:val="28"/>
        </w:rPr>
        <w:t xml:space="preserve"> help you attend the interview. We will pay reasonable expenses (capped at £50) where interviews are held face-to-face. Please let us know if you need the application form in a different format.</w:t>
      </w:r>
    </w:p>
    <w:p w14:paraId="777EDCF1" w14:textId="77777777" w:rsidR="00485CB9" w:rsidRDefault="00485CB9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14:paraId="2FBB3C3F" w14:textId="4DAB6D41" w:rsidR="007242D5" w:rsidRPr="00DA37BC" w:rsidRDefault="00125E82" w:rsidP="00485CB9">
      <w:pPr>
        <w:spacing w:after="0" w:line="240" w:lineRule="auto"/>
        <w:ind w:right="709"/>
        <w:jc w:val="left"/>
        <w:outlineLvl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lease email your completed application forms </w:t>
      </w:r>
      <w:r w:rsidR="008B232C">
        <w:rPr>
          <w:rFonts w:asciiTheme="minorHAnsi" w:hAnsiTheme="minorHAnsi" w:cstheme="minorHAnsi"/>
          <w:b/>
          <w:sz w:val="28"/>
          <w:szCs w:val="28"/>
        </w:rPr>
        <w:t xml:space="preserve">and </w:t>
      </w:r>
      <w:r>
        <w:rPr>
          <w:rFonts w:asciiTheme="minorHAnsi" w:hAnsiTheme="minorHAnsi" w:cstheme="minorHAnsi"/>
          <w:b/>
          <w:sz w:val="28"/>
          <w:szCs w:val="28"/>
        </w:rPr>
        <w:t xml:space="preserve">rehabilitation of </w:t>
      </w:r>
      <w:r w:rsidR="00485CB9">
        <w:rPr>
          <w:rFonts w:asciiTheme="minorHAnsi" w:hAnsiTheme="minorHAnsi" w:cstheme="minorHAnsi"/>
          <w:b/>
          <w:sz w:val="28"/>
          <w:szCs w:val="28"/>
        </w:rPr>
        <w:t>offender’s</w:t>
      </w:r>
      <w:r>
        <w:rPr>
          <w:rFonts w:asciiTheme="minorHAnsi" w:hAnsiTheme="minorHAnsi" w:cstheme="minorHAnsi"/>
          <w:b/>
          <w:sz w:val="28"/>
          <w:szCs w:val="28"/>
        </w:rPr>
        <w:t xml:space="preserve"> form t</w:t>
      </w:r>
      <w:r w:rsidRPr="005D51CE">
        <w:rPr>
          <w:rFonts w:asciiTheme="minorHAnsi" w:hAnsiTheme="minorHAnsi" w:cstheme="minorHAnsi"/>
          <w:b/>
          <w:sz w:val="28"/>
          <w:szCs w:val="28"/>
        </w:rPr>
        <w:t xml:space="preserve">o </w:t>
      </w:r>
      <w:hyperlink r:id="rId14" w:history="1">
        <w:r w:rsidRPr="005D51CE">
          <w:rPr>
            <w:rStyle w:val="Hyperlink"/>
            <w:rFonts w:asciiTheme="minorHAnsi" w:hAnsiTheme="minorHAnsi" w:cstheme="minorHAnsi"/>
            <w:b/>
            <w:sz w:val="28"/>
            <w:szCs w:val="28"/>
          </w:rPr>
          <w:t>recruitment@sobellhospice.org</w:t>
        </w:r>
      </w:hyperlink>
      <w:r w:rsidR="00485CB9" w:rsidRPr="00FC4EA7">
        <w:rPr>
          <w:rFonts w:asciiTheme="minorHAnsi" w:hAnsiTheme="minorHAnsi" w:cstheme="minorHAnsi"/>
          <w:b/>
          <w:sz w:val="28"/>
          <w:szCs w:val="28"/>
        </w:rPr>
        <w:t>.</w:t>
      </w:r>
      <w:r w:rsidR="00FC4EA7" w:rsidRPr="00FC4EA7">
        <w:rPr>
          <w:rFonts w:asciiTheme="minorHAnsi" w:hAnsiTheme="minorHAnsi" w:cstheme="minorHAnsi"/>
          <w:b/>
          <w:sz w:val="28"/>
          <w:szCs w:val="28"/>
        </w:rPr>
        <w:t xml:space="preserve"> Alternatively, pla</w:t>
      </w:r>
      <w:bookmarkStart w:id="3" w:name="_GoBack"/>
      <w:bookmarkEnd w:id="3"/>
      <w:r w:rsidR="00FC4EA7" w:rsidRPr="00FC4EA7">
        <w:rPr>
          <w:rFonts w:asciiTheme="minorHAnsi" w:hAnsiTheme="minorHAnsi" w:cstheme="minorHAnsi"/>
          <w:b/>
          <w:sz w:val="28"/>
          <w:szCs w:val="28"/>
        </w:rPr>
        <w:t>ce your completed forms into a sealed envelope and drop them in to your local Sobell Hospice shop.</w:t>
      </w:r>
    </w:p>
    <w:p w14:paraId="3D030711" w14:textId="77777777" w:rsidR="007242D5" w:rsidRPr="00DA37BC" w:rsidRDefault="007242D5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</w:p>
    <w:p w14:paraId="3832EA46" w14:textId="77777777" w:rsidR="007242D5" w:rsidRPr="00DA37BC" w:rsidRDefault="007242D5" w:rsidP="007242D5">
      <w:pPr>
        <w:spacing w:after="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DA37BC">
        <w:rPr>
          <w:rFonts w:asciiTheme="minorHAnsi" w:hAnsiTheme="minorHAnsi" w:cstheme="minorHAnsi"/>
          <w:b/>
          <w:szCs w:val="24"/>
        </w:rPr>
        <w:t xml:space="preserve">Information on documents to bring for right to work checks: </w:t>
      </w:r>
      <w:hyperlink r:id="rId15" w:history="1">
        <w:r w:rsidRPr="004270BF">
          <w:rPr>
            <w:rStyle w:val="Hyperlink"/>
            <w:rFonts w:asciiTheme="minorHAnsi" w:hAnsiTheme="minorHAnsi" w:cstheme="minorHAnsi"/>
          </w:rPr>
          <w:t>https://www.gov.uk/government/publications/right-to-work-checklist/employers-right-to-work-checklist-accessible-version</w:t>
        </w:r>
      </w:hyperlink>
      <w:r>
        <w:t xml:space="preserve"> </w:t>
      </w:r>
    </w:p>
    <w:bookmarkEnd w:id="0"/>
    <w:p w14:paraId="145243C4" w14:textId="77777777" w:rsidR="00D103DC" w:rsidRDefault="00D103DC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32FE82DB" w14:textId="77777777" w:rsidR="00125E82" w:rsidRDefault="00125E82">
      <w:pPr>
        <w:spacing w:after="0" w:line="240" w:lineRule="auto"/>
        <w:jc w:val="left"/>
        <w:rPr>
          <w:rFonts w:asciiTheme="minorHAnsi" w:hAnsiTheme="minorHAnsi" w:cstheme="minorHAnsi"/>
          <w:b/>
          <w:sz w:val="28"/>
          <w:szCs w:val="28"/>
        </w:rPr>
      </w:pPr>
    </w:p>
    <w:sectPr w:rsidR="00125E82" w:rsidSect="00376D06">
      <w:type w:val="continuous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778A" w14:textId="77777777" w:rsidR="00B57B57" w:rsidRDefault="00B57B57" w:rsidP="00B507DE">
      <w:pPr>
        <w:spacing w:after="0" w:line="240" w:lineRule="auto"/>
      </w:pPr>
      <w:r>
        <w:separator/>
      </w:r>
    </w:p>
  </w:endnote>
  <w:endnote w:type="continuationSeparator" w:id="0">
    <w:p w14:paraId="4B8C22E9" w14:textId="77777777" w:rsidR="00B57B57" w:rsidRDefault="00B57B57" w:rsidP="00B5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3E7D" w14:textId="77777777" w:rsidR="00104E9A" w:rsidRDefault="00104E9A" w:rsidP="00104E9A">
    <w:pPr>
      <w:pStyle w:val="Header"/>
      <w:jc w:val="left"/>
      <w:rPr>
        <w:rFonts w:ascii="Helvetica" w:hAnsi="Helvetica"/>
        <w:b/>
        <w:sz w:val="13"/>
        <w:szCs w:val="13"/>
      </w:rPr>
    </w:pPr>
  </w:p>
  <w:p w14:paraId="7B7D268F" w14:textId="77777777" w:rsidR="00D103DC" w:rsidRDefault="00D103DC" w:rsidP="00104E9A">
    <w:pPr>
      <w:pStyle w:val="Header"/>
      <w:jc w:val="left"/>
      <w:rPr>
        <w:rFonts w:ascii="Helvetica" w:hAnsi="Helvetica"/>
        <w:b/>
        <w:sz w:val="13"/>
        <w:szCs w:val="13"/>
      </w:rPr>
    </w:pPr>
  </w:p>
  <w:p w14:paraId="0B3D4466" w14:textId="77777777" w:rsidR="00C14F63" w:rsidRPr="00D3561F" w:rsidRDefault="00D103DC" w:rsidP="00104E9A">
    <w:pPr>
      <w:pStyle w:val="Header"/>
      <w:jc w:val="left"/>
      <w:rPr>
        <w:rFonts w:ascii="Helvetica" w:hAnsi="Helvetica"/>
        <w:b/>
        <w:sz w:val="13"/>
        <w:szCs w:val="13"/>
      </w:rPr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B255858" wp14:editId="12BB27E0">
          <wp:simplePos x="0" y="0"/>
          <wp:positionH relativeFrom="margin">
            <wp:align>center</wp:align>
          </wp:positionH>
          <wp:positionV relativeFrom="margin">
            <wp:posOffset>9437166</wp:posOffset>
          </wp:positionV>
          <wp:extent cx="4495800" cy="337185"/>
          <wp:effectExtent l="0" t="0" r="0" b="5715"/>
          <wp:wrapSquare wrapText="bothSides"/>
          <wp:docPr id="332" name="Picture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747" r="840" b="-1"/>
                  <a:stretch/>
                </pic:blipFill>
                <pic:spPr bwMode="auto">
                  <a:xfrm>
                    <a:off x="0" y="0"/>
                    <a:ext cx="449580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648" w:rsidRPr="00D3561F">
      <w:rPr>
        <w:rFonts w:ascii="Helvetica" w:hAnsi="Helvetica"/>
        <w:b/>
        <w:sz w:val="13"/>
        <w:szCs w:val="13"/>
      </w:rPr>
      <w:t>CANDIDATE NUMBER:</w:t>
    </w:r>
    <w:r w:rsidR="00996648">
      <w:rPr>
        <w:rFonts w:ascii="Helvetica" w:hAnsi="Helvetica"/>
        <w:b/>
        <w:sz w:val="13"/>
        <w:szCs w:val="13"/>
      </w:rPr>
      <w:t xml:space="preserve"> </w:t>
    </w:r>
    <w:r w:rsidR="00996648" w:rsidRPr="00D3561F">
      <w:rPr>
        <w:rFonts w:ascii="Helvetica" w:hAnsi="Helvetica"/>
        <w:b/>
        <w:sz w:val="13"/>
        <w:szCs w:val="13"/>
      </w:rPr>
      <w:t xml:space="preserve"> </w:t>
    </w:r>
  </w:p>
  <w:p w14:paraId="4875A7B0" w14:textId="77777777" w:rsidR="00C14F63" w:rsidRDefault="00D103DC">
    <w:pPr>
      <w:pStyle w:val="Footer"/>
    </w:pPr>
    <w:r>
      <w:rPr>
        <w:rFonts w:ascii="Helvetica" w:hAnsi="Helvetica"/>
        <w:b/>
        <w:noProof/>
        <w:sz w:val="13"/>
        <w:szCs w:val="13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F57240" wp14:editId="532CCBBA">
              <wp:simplePos x="0" y="0"/>
              <wp:positionH relativeFrom="column">
                <wp:posOffset>35255</wp:posOffset>
              </wp:positionH>
              <wp:positionV relativeFrom="paragraph">
                <wp:posOffset>81255</wp:posOffset>
              </wp:positionV>
              <wp:extent cx="203200" cy="184150"/>
              <wp:effectExtent l="0" t="0" r="25400" b="2540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200" cy="1841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0CDD5" id="Rectangle 9" o:spid="_x0000_s1026" style="position:absolute;margin-left:2.8pt;margin-top:6.4pt;width:16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" filled="f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A9A0" w14:textId="77777777" w:rsidR="00B57B57" w:rsidRDefault="00B57B57" w:rsidP="00B507DE">
      <w:pPr>
        <w:spacing w:after="0" w:line="240" w:lineRule="auto"/>
      </w:pPr>
      <w:r>
        <w:separator/>
      </w:r>
    </w:p>
  </w:footnote>
  <w:footnote w:type="continuationSeparator" w:id="0">
    <w:p w14:paraId="71DF0A00" w14:textId="77777777" w:rsidR="00B57B57" w:rsidRDefault="00B57B57" w:rsidP="00B5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E4AA" w14:textId="77777777" w:rsidR="00C14F63" w:rsidRDefault="00FC4EA7" w:rsidP="003171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C08F" w14:textId="77777777" w:rsidR="00104E9A" w:rsidRDefault="00CB2445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8908D89" wp14:editId="5C92C158">
          <wp:simplePos x="0" y="0"/>
          <wp:positionH relativeFrom="margin">
            <wp:align>right</wp:align>
          </wp:positionH>
          <wp:positionV relativeFrom="paragraph">
            <wp:posOffset>-180314</wp:posOffset>
          </wp:positionV>
          <wp:extent cx="2618740" cy="788035"/>
          <wp:effectExtent l="0" t="0" r="0" b="0"/>
          <wp:wrapTight wrapText="bothSides">
            <wp:wrapPolygon edited="0">
              <wp:start x="0" y="0"/>
              <wp:lineTo x="0" y="20886"/>
              <wp:lineTo x="21370" y="20886"/>
              <wp:lineTo x="2137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bell-House-Hospice-Logo_Horizontal_RGB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40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51B47"/>
    <w:multiLevelType w:val="multilevel"/>
    <w:tmpl w:val="50D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D31714"/>
    <w:multiLevelType w:val="hybridMultilevel"/>
    <w:tmpl w:val="3FA6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87D04"/>
    <w:multiLevelType w:val="hybridMultilevel"/>
    <w:tmpl w:val="9CAAA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7DE"/>
    <w:rsid w:val="000151DD"/>
    <w:rsid w:val="000261A1"/>
    <w:rsid w:val="00050C71"/>
    <w:rsid w:val="0006758D"/>
    <w:rsid w:val="000A4ADD"/>
    <w:rsid w:val="000F150D"/>
    <w:rsid w:val="00102542"/>
    <w:rsid w:val="00104E9A"/>
    <w:rsid w:val="001144BC"/>
    <w:rsid w:val="00125E82"/>
    <w:rsid w:val="001651AF"/>
    <w:rsid w:val="00171722"/>
    <w:rsid w:val="001E39B6"/>
    <w:rsid w:val="002037BA"/>
    <w:rsid w:val="00250E24"/>
    <w:rsid w:val="002600BB"/>
    <w:rsid w:val="00273B10"/>
    <w:rsid w:val="00295C9F"/>
    <w:rsid w:val="002C23DC"/>
    <w:rsid w:val="002C40E9"/>
    <w:rsid w:val="002D5438"/>
    <w:rsid w:val="00304CA8"/>
    <w:rsid w:val="0030676B"/>
    <w:rsid w:val="00352EC1"/>
    <w:rsid w:val="00376D06"/>
    <w:rsid w:val="003802F6"/>
    <w:rsid w:val="003A0A98"/>
    <w:rsid w:val="003D136B"/>
    <w:rsid w:val="003F75F8"/>
    <w:rsid w:val="004270BF"/>
    <w:rsid w:val="0043348F"/>
    <w:rsid w:val="00433F3A"/>
    <w:rsid w:val="004438D0"/>
    <w:rsid w:val="00451F49"/>
    <w:rsid w:val="00456BC4"/>
    <w:rsid w:val="00461051"/>
    <w:rsid w:val="0048350A"/>
    <w:rsid w:val="00485CB9"/>
    <w:rsid w:val="00494143"/>
    <w:rsid w:val="00495EB5"/>
    <w:rsid w:val="0055611F"/>
    <w:rsid w:val="00572D23"/>
    <w:rsid w:val="00572F39"/>
    <w:rsid w:val="00581893"/>
    <w:rsid w:val="005D51CE"/>
    <w:rsid w:val="005E016D"/>
    <w:rsid w:val="00605545"/>
    <w:rsid w:val="00610BF1"/>
    <w:rsid w:val="00636850"/>
    <w:rsid w:val="00684356"/>
    <w:rsid w:val="006B17D0"/>
    <w:rsid w:val="006D6805"/>
    <w:rsid w:val="007242D5"/>
    <w:rsid w:val="007A5E75"/>
    <w:rsid w:val="007B480B"/>
    <w:rsid w:val="007C2D34"/>
    <w:rsid w:val="007D75DE"/>
    <w:rsid w:val="007F5E34"/>
    <w:rsid w:val="00801BDA"/>
    <w:rsid w:val="0080296C"/>
    <w:rsid w:val="008407F0"/>
    <w:rsid w:val="00876388"/>
    <w:rsid w:val="00890477"/>
    <w:rsid w:val="008B16F1"/>
    <w:rsid w:val="008B232C"/>
    <w:rsid w:val="009041E5"/>
    <w:rsid w:val="00996648"/>
    <w:rsid w:val="00997ECB"/>
    <w:rsid w:val="009D720F"/>
    <w:rsid w:val="00A106E2"/>
    <w:rsid w:val="00A31F44"/>
    <w:rsid w:val="00AA254C"/>
    <w:rsid w:val="00AD51C0"/>
    <w:rsid w:val="00AE56F8"/>
    <w:rsid w:val="00AF0CD0"/>
    <w:rsid w:val="00B26B37"/>
    <w:rsid w:val="00B507DE"/>
    <w:rsid w:val="00B57B57"/>
    <w:rsid w:val="00BB18FF"/>
    <w:rsid w:val="00BD2A98"/>
    <w:rsid w:val="00C05F04"/>
    <w:rsid w:val="00C973AD"/>
    <w:rsid w:val="00CA133B"/>
    <w:rsid w:val="00CB2445"/>
    <w:rsid w:val="00CC0AA3"/>
    <w:rsid w:val="00CE3C1E"/>
    <w:rsid w:val="00CF34AF"/>
    <w:rsid w:val="00D103DC"/>
    <w:rsid w:val="00D36515"/>
    <w:rsid w:val="00DA37BC"/>
    <w:rsid w:val="00DC1E2E"/>
    <w:rsid w:val="00DD2959"/>
    <w:rsid w:val="00DE5FD7"/>
    <w:rsid w:val="00DF47C2"/>
    <w:rsid w:val="00E22551"/>
    <w:rsid w:val="00E65726"/>
    <w:rsid w:val="00EC5007"/>
    <w:rsid w:val="00EE67AC"/>
    <w:rsid w:val="00F07604"/>
    <w:rsid w:val="00F36677"/>
    <w:rsid w:val="00F37202"/>
    <w:rsid w:val="00F62F89"/>
    <w:rsid w:val="00F75622"/>
    <w:rsid w:val="00F847D6"/>
    <w:rsid w:val="00FA75E2"/>
    <w:rsid w:val="00F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10417C"/>
  <w15:chartTrackingRefBased/>
  <w15:docId w15:val="{F9503912-888D-4E31-A4B7-F61103BA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7DE"/>
    <w:pPr>
      <w:spacing w:after="200" w:line="480" w:lineRule="auto"/>
      <w:jc w:val="both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7DE"/>
    <w:pPr>
      <w:jc w:val="both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7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E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B5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E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B507DE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B507DE"/>
    <w:pPr>
      <w:ind w:left="720"/>
      <w:contextualSpacing/>
    </w:pPr>
  </w:style>
  <w:style w:type="paragraph" w:styleId="NoSpacing">
    <w:name w:val="No Spacing"/>
    <w:uiPriority w:val="1"/>
    <w:qFormat/>
    <w:rsid w:val="009041E5"/>
    <w:pPr>
      <w:jc w:val="both"/>
    </w:pPr>
    <w:rPr>
      <w:rFonts w:ascii="Garamond" w:hAnsi="Garamond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0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0B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qFormat/>
    <w:rsid w:val="00451F49"/>
    <w:pPr>
      <w:spacing w:before="140" w:after="140" w:line="240" w:lineRule="auto"/>
      <w:jc w:val="left"/>
    </w:pPr>
    <w:rPr>
      <w:rFonts w:ascii="Cambria" w:eastAsia="Times New Roman" w:hAnsi="Cambria" w:cs="Times New Roman"/>
      <w:sz w:val="22"/>
      <w:szCs w:val="24"/>
      <w:lang w:val="en-CA" w:eastAsia="en-GB"/>
    </w:rPr>
  </w:style>
  <w:style w:type="character" w:customStyle="1" w:styleId="BodyTextChar">
    <w:name w:val="Body Text Char"/>
    <w:basedOn w:val="DefaultParagraphFont"/>
    <w:link w:val="BodyText"/>
    <w:rsid w:val="00451F49"/>
    <w:rPr>
      <w:rFonts w:ascii="Cambria" w:eastAsia="Times New Roman" w:hAnsi="Cambria" w:cs="Times New Roman"/>
      <w:szCs w:val="24"/>
      <w:lang w:val="en-CA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5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438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438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right-to-work-checklist/employers-right-to-work-checklist-accessible-vers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sobellhospic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739B9BC371E4E820DD2494A1B9002" ma:contentTypeVersion="13" ma:contentTypeDescription="Create a new document." ma:contentTypeScope="" ma:versionID="bcfd9f1f3829f5f96fc06a9b4b4a54cf">
  <xsd:schema xmlns:xsd="http://www.w3.org/2001/XMLSchema" xmlns:xs="http://www.w3.org/2001/XMLSchema" xmlns:p="http://schemas.microsoft.com/office/2006/metadata/properties" xmlns:ns2="aa148688-4f2e-4e23-96bd-b6d9b581f798" xmlns:ns3="ad97d056-613e-4bb0-a8fc-0ede8a525b82" targetNamespace="http://schemas.microsoft.com/office/2006/metadata/properties" ma:root="true" ma:fieldsID="11fcfbbcd5d168156a2a8daa949b1e98" ns2:_="" ns3:_="">
    <xsd:import namespace="aa148688-4f2e-4e23-96bd-b6d9b581f798"/>
    <xsd:import namespace="ad97d056-613e-4bb0-a8fc-0ede8a525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48688-4f2e-4e23-96bd-b6d9b581f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d056-613e-4bb0-a8fc-0ede8a525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E618-5EB1-467F-993B-8EEA2ADE0602}">
  <ds:schemaRefs>
    <ds:schemaRef ds:uri="http://purl.org/dc/dcmitype/"/>
    <ds:schemaRef ds:uri="http://purl.org/dc/elements/1.1/"/>
    <ds:schemaRef ds:uri="ad97d056-613e-4bb0-a8fc-0ede8a525b82"/>
    <ds:schemaRef ds:uri="http://purl.org/dc/terms/"/>
    <ds:schemaRef ds:uri="aa148688-4f2e-4e23-96bd-b6d9b581f79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347697-DE07-4792-9698-35E4C018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F340C-6396-40B8-BFCF-3C98E2702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48688-4f2e-4e23-96bd-b6d9b581f798"/>
    <ds:schemaRef ds:uri="ad97d056-613e-4bb0-a8fc-0ede8a52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C1CE1-8F55-411C-AE07-8C478AF9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Foster</dc:creator>
  <cp:keywords/>
  <dc:description/>
  <cp:lastModifiedBy>Rebecca Sewell</cp:lastModifiedBy>
  <cp:revision>4</cp:revision>
  <cp:lastPrinted>2022-08-21T19:30:00Z</cp:lastPrinted>
  <dcterms:created xsi:type="dcterms:W3CDTF">2022-08-21T19:23:00Z</dcterms:created>
  <dcterms:modified xsi:type="dcterms:W3CDTF">2022-08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6739B9BC371E4E820DD2494A1B9002</vt:lpwstr>
  </property>
  <property fmtid="{D5CDD505-2E9C-101B-9397-08002B2CF9AE}" pid="3" name="Order">
    <vt:r8>1142400</vt:r8>
  </property>
</Properties>
</file>